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bookmarkStart w:id="0" w:name="_GoBack"/>
      <w:bookmarkEnd w:id="0"/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едняя школа №32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азании услуги, а также повышением тарифов на коммунальные услуги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</w:t>
      </w:r>
      <w:proofErr w:type="gramStart"/>
      <w:r w:rsidRPr="006D4CB9">
        <w:rPr>
          <w:sz w:val="28"/>
          <w:szCs w:val="28"/>
        </w:rPr>
        <w:t>проекте</w:t>
      </w:r>
      <w:proofErr w:type="gramEnd"/>
      <w:r w:rsidRPr="006D4CB9">
        <w:rPr>
          <w:sz w:val="28"/>
          <w:szCs w:val="28"/>
        </w:rPr>
        <w:t xml:space="preserve">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3460"/>
      </w:tblGrid>
      <w:tr w:rsidR="00FE7DC8" w:rsidTr="00FE7DC8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DC8" w:rsidRPr="006D4CB9" w:rsidRDefault="006D4CB9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F75617" w:rsidRPr="006D4CB9" w:rsidRDefault="00795A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</w:p>
          <w:p w:rsidR="00F75617" w:rsidRDefault="002B00D8" w:rsidP="00B73AE4">
            <w:pPr>
              <w:rPr>
                <w:color w:val="000000"/>
                <w:sz w:val="22"/>
                <w:szCs w:val="22"/>
              </w:rPr>
            </w:pPr>
            <w:r w:rsidRPr="006D4CB9">
              <w:rPr>
                <w:color w:val="000000"/>
                <w:sz w:val="20"/>
                <w:szCs w:val="20"/>
              </w:rPr>
              <w:t>А.М. Фищенко</w:t>
            </w:r>
            <w:r w:rsidR="00F75617" w:rsidRPr="006D4CB9">
              <w:rPr>
                <w:color w:val="000000"/>
                <w:sz w:val="20"/>
                <w:szCs w:val="20"/>
              </w:rPr>
              <w:t>, 24-16-32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F75617">
        <w:trPr>
          <w:trHeight w:val="3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F0F02"/>
    <w:rsid w:val="0050213A"/>
    <w:rsid w:val="0053085C"/>
    <w:rsid w:val="00532F93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1E86"/>
    <w:rsid w:val="00BE12BF"/>
    <w:rsid w:val="00BF5063"/>
    <w:rsid w:val="00C001EE"/>
    <w:rsid w:val="00C012FD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D0F1-5CFD-4F8F-B170-A48327B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Фищенко Анжела Михайловна</cp:lastModifiedBy>
  <cp:revision>56</cp:revision>
  <cp:lastPrinted>2022-12-27T05:32:00Z</cp:lastPrinted>
  <dcterms:created xsi:type="dcterms:W3CDTF">2015-06-15T07:35:00Z</dcterms:created>
  <dcterms:modified xsi:type="dcterms:W3CDTF">2023-02-08T07:20:00Z</dcterms:modified>
</cp:coreProperties>
</file>